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BB" w:rsidRDefault="00F66BBB" w:rsidP="00F66BBB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inline distT="0" distB="0" distL="0" distR="0">
            <wp:extent cx="1905000" cy="19050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420e8e8-e89a-4a57-9177-54a18fb50f64_200x2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FC" w:rsidRDefault="00A765FC">
      <w:r>
        <w:t>-</w:t>
      </w:r>
      <w:proofErr w:type="spellStart"/>
      <w:r w:rsidRPr="00A765FC">
        <w:rPr>
          <w:sz w:val="24"/>
          <w:szCs w:val="24"/>
        </w:rPr>
        <w:t>Lyxkött</w:t>
      </w:r>
      <w:proofErr w:type="spellEnd"/>
      <w:r w:rsidRPr="00A765FC">
        <w:rPr>
          <w:sz w:val="24"/>
          <w:szCs w:val="24"/>
        </w:rPr>
        <w:t xml:space="preserve"> för hemkörning</w:t>
      </w:r>
    </w:p>
    <w:p w:rsidR="00A765FC" w:rsidRDefault="00F66BBB">
      <w:r>
        <w:t>-</w:t>
      </w:r>
      <w:proofErr w:type="spellStart"/>
      <w:r w:rsidR="00A765FC">
        <w:t>Carnivore</w:t>
      </w:r>
      <w:proofErr w:type="spellEnd"/>
      <w:r w:rsidR="00A765FC">
        <w:t xml:space="preserve"> är ett företag som importerar </w:t>
      </w:r>
      <w:proofErr w:type="spellStart"/>
      <w:r w:rsidR="00A765FC">
        <w:t>lyxkött</w:t>
      </w:r>
      <w:proofErr w:type="spellEnd"/>
      <w:r w:rsidR="00A765FC">
        <w:t xml:space="preserve"> från hela världen för att sedan sälja</w:t>
      </w:r>
      <w:r>
        <w:t xml:space="preserve"> vidare </w:t>
      </w:r>
      <w:r w:rsidR="00A765FC">
        <w:t xml:space="preserve">med </w:t>
      </w:r>
    </w:p>
    <w:p w:rsidR="00A765FC" w:rsidRDefault="00F66BBB">
      <w:r>
        <w:t>hemkörning i lyxiga förpackningar där köttet är nedkylt men ej nerfryst för att behålla bästa möjliga kvalité</w:t>
      </w:r>
    </w:p>
    <w:p w:rsidR="00A765FC" w:rsidRDefault="00F66BBB">
      <w:r>
        <w:t>-</w:t>
      </w:r>
      <w:r w:rsidR="00A765FC">
        <w:t xml:space="preserve">Hemsidan ska gå i en lyxig känsla (se </w:t>
      </w:r>
      <w:proofErr w:type="spellStart"/>
      <w:r w:rsidR="00A765FC">
        <w:t>wireframes</w:t>
      </w:r>
      <w:proofErr w:type="spellEnd"/>
      <w:r w:rsidR="00A765FC">
        <w:t>)</w:t>
      </w:r>
    </w:p>
    <w:p w:rsidR="00A765FC" w:rsidRDefault="00F66BBB">
      <w:r>
        <w:t>-F</w:t>
      </w:r>
      <w:r w:rsidR="00A765FC">
        <w:t>ärgschemat för hemsida.</w:t>
      </w:r>
    </w:p>
    <w:p w:rsidR="00A765FC" w:rsidRPr="00A765FC" w:rsidRDefault="00A765FC" w:rsidP="00A765FC">
      <w:pPr>
        <w:rPr>
          <w:rFonts w:ascii="Times New Roman" w:eastAsia="Times New Roman" w:hAnsi="Times New Roman" w:cs="Times New Roman"/>
          <w:lang w:eastAsia="sv-SE"/>
        </w:rPr>
      </w:pPr>
      <w:r w:rsidRPr="00A765FC">
        <w:rPr>
          <w:rFonts w:ascii="Helvetica Neue" w:eastAsia="Times New Roman" w:hAnsi="Helvetica Neue" w:cs="Times New Roman"/>
          <w:noProof/>
          <w:color w:val="0000FF"/>
          <w:bdr w:val="none" w:sz="0" w:space="0" w:color="auto" w:frame="1"/>
          <w:lang w:eastAsia="sv-SE"/>
        </w:rPr>
        <w:drawing>
          <wp:inline distT="0" distB="0" distL="0" distR="0">
            <wp:extent cx="5756910" cy="3840480"/>
            <wp:effectExtent l="0" t="0" r="0" b="0"/>
            <wp:docPr id="1" name="Bildobjekt 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FC" w:rsidRPr="00A765FC" w:rsidRDefault="00A765FC">
      <w:pPr>
        <w:rPr>
          <w:sz w:val="24"/>
          <w:szCs w:val="24"/>
        </w:rPr>
      </w:pPr>
    </w:p>
    <w:sectPr w:rsidR="00A765FC" w:rsidRPr="00A765FC" w:rsidSect="006E544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FC"/>
    <w:rsid w:val="001C097A"/>
    <w:rsid w:val="006E5443"/>
    <w:rsid w:val="00A765FC"/>
    <w:rsid w:val="00F6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02DC"/>
  <w15:chartTrackingRefBased/>
  <w15:docId w15:val="{F30A7F96-F701-D14C-9632-A66F347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BB"/>
  </w:style>
  <w:style w:type="paragraph" w:styleId="Rubrik1">
    <w:name w:val="heading 1"/>
    <w:basedOn w:val="Normal"/>
    <w:next w:val="Normal"/>
    <w:link w:val="Rubrik1Char"/>
    <w:uiPriority w:val="9"/>
    <w:qFormat/>
    <w:rsid w:val="00F66BB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66BB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66BB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66BB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66BB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66BB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66BB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66BB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66BB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6BBB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66BBB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66BBB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66BBB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66BBB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6BBB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6BBB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6BBB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6BBB"/>
    <w:rPr>
      <w:b/>
      <w:i/>
      <w:smallCaps/>
      <w:color w:val="823B0B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66BBB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66BB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F66BBB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66BB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6BBB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F66BBB"/>
    <w:rPr>
      <w:b/>
      <w:color w:val="ED7D31" w:themeColor="accent2"/>
    </w:rPr>
  </w:style>
  <w:style w:type="character" w:styleId="Betoning">
    <w:name w:val="Emphasis"/>
    <w:uiPriority w:val="20"/>
    <w:qFormat/>
    <w:rsid w:val="00F66BBB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F66BBB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F66BBB"/>
  </w:style>
  <w:style w:type="paragraph" w:styleId="Liststycke">
    <w:name w:val="List Paragraph"/>
    <w:basedOn w:val="Normal"/>
    <w:uiPriority w:val="34"/>
    <w:qFormat/>
    <w:rsid w:val="00F66BB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66BB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F66BBB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66BB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66BBB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F66BBB"/>
    <w:rPr>
      <w:i/>
    </w:rPr>
  </w:style>
  <w:style w:type="character" w:styleId="Starkbetoning">
    <w:name w:val="Intense Emphasis"/>
    <w:uiPriority w:val="21"/>
    <w:qFormat/>
    <w:rsid w:val="00F66BBB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F66BBB"/>
    <w:rPr>
      <w:b/>
    </w:rPr>
  </w:style>
  <w:style w:type="character" w:styleId="Starkreferens">
    <w:name w:val="Intense Reference"/>
    <w:uiPriority w:val="32"/>
    <w:qFormat/>
    <w:rsid w:val="00F66BBB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F66BB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6B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.discordapp.com/attachments/676364822765502506/677086163798065162/Skarmavbild_2020-02-12_kl._09.26.34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931FC-E3E2-2F44-A910-C32BF69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65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Ullén</dc:creator>
  <cp:keywords/>
  <dc:description/>
  <cp:lastModifiedBy>Henrik Ullén</cp:lastModifiedBy>
  <cp:revision>2</cp:revision>
  <dcterms:created xsi:type="dcterms:W3CDTF">2020-02-16T15:06:00Z</dcterms:created>
  <dcterms:modified xsi:type="dcterms:W3CDTF">2020-02-16T15:28:00Z</dcterms:modified>
</cp:coreProperties>
</file>